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451" w14:textId="38F8C9DB" w:rsidR="00522769" w:rsidRPr="000919B6" w:rsidRDefault="00562AFF" w:rsidP="00342F79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PO</w:t>
      </w:r>
      <w:r w:rsidR="009930E3">
        <w:rPr>
          <w:rFonts w:ascii="Arial Narrow" w:hAnsi="Arial Narrow" w:cs="Tahoma"/>
          <w:bCs/>
          <w:lang w:val="en-US"/>
        </w:rPr>
        <w:t>LRI</w:t>
      </w:r>
    </w:p>
    <w:p w14:paraId="22BCA848" w14:textId="0E82E86E" w:rsidR="00522769" w:rsidRPr="000919B6" w:rsidRDefault="00EA6F13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4C00" wp14:editId="5A4119A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5EBA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"/>
            </w:pict>
          </mc:Fallback>
        </mc:AlternateContent>
      </w:r>
      <w:r w:rsidR="00562AFF" w:rsidRPr="000919B6">
        <w:rPr>
          <w:rFonts w:ascii="Arial Narrow" w:hAnsi="Arial Narrow" w:cs="Tahoma"/>
          <w:bCs/>
          <w:lang w:val="en-US"/>
        </w:rPr>
        <w:t xml:space="preserve">         </w:t>
      </w:r>
      <w:r w:rsidR="009A1092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Cs/>
          <w:lang w:val="en-US"/>
        </w:rPr>
        <w:t>BIRO PENGAMANAN INTERNAL</w:t>
      </w:r>
    </w:p>
    <w:p w14:paraId="3A90961E" w14:textId="77777777" w:rsidR="00522769" w:rsidRPr="000919B6" w:rsidRDefault="00562AFF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57DBCD12" w14:textId="77777777" w:rsidR="00522769" w:rsidRPr="00F53A2E" w:rsidRDefault="00522769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701AE1C" w14:textId="77777777" w:rsidR="002D4BDC" w:rsidRPr="00516FB7" w:rsidRDefault="002D4BDC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3A0D3F7C" w14:textId="77777777" w:rsidR="00F84EA5" w:rsidRPr="00A72C3E" w:rsidRDefault="00F84EA5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2DD61FC5" w14:textId="77777777" w:rsidR="00F84EA5" w:rsidRPr="00A72C3E" w:rsidRDefault="00F84EA5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7581545F" w14:textId="77777777" w:rsidR="00522769" w:rsidRPr="000919B6" w:rsidRDefault="00522769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7D8EAB22" w14:textId="53ADC0A5" w:rsidR="00522769" w:rsidRPr="000919B6" w:rsidRDefault="00EA6F13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568944" wp14:editId="1F1A6BFE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ADDE42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" strokecolor="black [3040]"/>
            </w:pict>
          </mc:Fallback>
        </mc:AlternateContent>
      </w:r>
      <w:r w:rsidR="00562AFF" w:rsidRPr="000919B6">
        <w:rPr>
          <w:rFonts w:ascii="Arial Narrow" w:hAnsi="Arial Narrow" w:cs="Tahoma"/>
          <w:bCs/>
          <w:lang w:val="en-US"/>
        </w:rPr>
        <w:t xml:space="preserve">    </w:t>
      </w:r>
      <w:r w:rsidR="009A1661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/>
          <w:bCs/>
          <w:lang w:val="zh-CN"/>
        </w:rPr>
        <w:t xml:space="preserve"> </w:t>
      </w:r>
      <w:r w:rsidR="006F6933">
        <w:rPr>
          <w:rFonts w:ascii="Arial Narrow" w:hAnsi="Arial Narrow" w:cs="Tahoma"/>
          <w:b/>
          <w:bCs/>
          <w:lang w:val="en-ID"/>
        </w:rPr>
        <w:t xml:space="preserve">  </w:t>
      </w:r>
      <w:r w:rsidR="00562AFF" w:rsidRPr="000919B6">
        <w:rPr>
          <w:rFonts w:ascii="Arial Narrow" w:hAnsi="Arial Narrow" w:cs="Tahoma"/>
          <w:lang w:val="id-ID"/>
        </w:rPr>
        <w:t>NOTA</w:t>
      </w:r>
      <w:r w:rsidR="00705703">
        <w:rPr>
          <w:rFonts w:ascii="Arial Narrow" w:hAnsi="Arial Narrow" w:cs="Tahoma"/>
          <w:lang w:val="en-ID"/>
        </w:rPr>
        <w:t>-</w:t>
      </w:r>
      <w:r w:rsidR="00562AFF" w:rsidRPr="000919B6">
        <w:rPr>
          <w:rFonts w:ascii="Arial Narrow" w:hAnsi="Arial Narrow" w:cs="Tahoma"/>
          <w:lang w:val="id-ID"/>
        </w:rPr>
        <w:t>DINAS</w:t>
      </w:r>
    </w:p>
    <w:p w14:paraId="65482379" w14:textId="50717340" w:rsidR="00522769" w:rsidRPr="000919B6" w:rsidRDefault="00562AFF" w:rsidP="000A708B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 w:rsidR="009F7C2A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 w:rsidR="00EC5416"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 w:rsidR="00FD5757">
        <w:rPr>
          <w:rFonts w:ascii="Arial Narrow" w:hAnsi="Arial Narrow" w:cs="Tahoma"/>
        </w:rPr>
        <w:t xml:space="preserve">  </w:t>
      </w:r>
      <w:r w:rsidR="00A62675" w:rsidRPr="000919B6">
        <w:rPr>
          <w:rFonts w:ascii="Arial Narrow" w:hAnsi="Arial Narrow" w:cs="Tahoma"/>
        </w:rPr>
        <w:t xml:space="preserve"> </w:t>
      </w:r>
      <w:r w:rsidR="00005E95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="00D9724C">
        <w:rPr>
          <w:rFonts w:ascii="Arial Narrow" w:hAnsi="Arial Narrow" w:cs="Tahoma"/>
          <w:lang w:val="en-ID"/>
        </w:rPr>
        <w:t xml:space="preserve"> </w:t>
      </w:r>
      <w:r w:rsidR="001C6113">
        <w:rPr>
          <w:rFonts w:ascii="Arial Narrow" w:hAnsi="Arial Narrow" w:cs="Tahoma"/>
          <w:lang w:val="en-ID"/>
        </w:rPr>
        <w:t>I</w:t>
      </w:r>
      <w:r w:rsidR="009A1661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Pr="000919B6">
        <w:rPr>
          <w:rFonts w:ascii="Arial Narrow" w:hAnsi="Arial Narrow" w:cs="Tahoma"/>
          <w:lang w:val="id-ID"/>
        </w:rPr>
        <w:t>202</w:t>
      </w:r>
      <w:r w:rsidR="00D9724C">
        <w:rPr>
          <w:rFonts w:ascii="Arial Narrow" w:hAnsi="Arial Narrow" w:cs="Tahoma"/>
          <w:lang w:val="en-ID"/>
        </w:rPr>
        <w:t>3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 w:rsidR="00CB01FE">
        <w:rPr>
          <w:rFonts w:ascii="Arial Narrow" w:hAnsi="Arial Narrow" w:cs="Tahoma"/>
        </w:rPr>
        <w:t>Ropaminal</w:t>
      </w:r>
      <w:proofErr w:type="spellEnd"/>
    </w:p>
    <w:p w14:paraId="1B85B6FF" w14:textId="77777777" w:rsidR="00522769" w:rsidRPr="00F90944" w:rsidRDefault="00522769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3CA0689" w14:textId="77777777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87345E">
        <w:rPr>
          <w:rFonts w:ascii="Arial Narrow" w:hAnsi="Arial Narrow" w:cs="Tahoma"/>
          <w:color w:val="FF0000"/>
          <w:lang w:val="it-IT"/>
        </w:rPr>
        <w:t>Kepala Biro Pertanggungjawaban Profesi</w:t>
      </w:r>
    </w:p>
    <w:p w14:paraId="2869B4ED" w14:textId="77777777" w:rsidR="00522769" w:rsidRPr="000919B6" w:rsidRDefault="00562AFF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87345E">
        <w:rPr>
          <w:rFonts w:ascii="Arial Narrow" w:hAnsi="Arial Narrow" w:cs="Tahoma"/>
          <w:color w:val="FF0000"/>
          <w:lang w:val="it-IT"/>
        </w:rPr>
        <w:t>Kepala Biro Provos</w:t>
      </w:r>
    </w:p>
    <w:p w14:paraId="7A4EA503" w14:textId="77777777" w:rsidR="00522769" w:rsidRPr="00F90944" w:rsidRDefault="00522769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361D57C8" w14:textId="11A744AC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0F2B48">
        <w:rPr>
          <w:rFonts w:ascii="Arial Narrow" w:hAnsi="Arial Narrow" w:cs="Tahoma"/>
          <w:lang w:val="en-ID"/>
        </w:rPr>
        <w:t>Kepala</w:t>
      </w:r>
      <w:proofErr w:type="spellEnd"/>
      <w:r w:rsidR="000F2B48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 w:rsidR="009930E3">
        <w:rPr>
          <w:rFonts w:ascii="Arial Narrow" w:hAnsi="Arial Narrow" w:cs="Tahoma"/>
          <w:lang w:val="it-IT"/>
        </w:rPr>
        <w:t>l</w:t>
      </w:r>
    </w:p>
    <w:p w14:paraId="1EBD5885" w14:textId="5C944E04" w:rsidR="00522769" w:rsidRPr="00F90944" w:rsidRDefault="00522769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60F99705" w14:textId="77777777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undangan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gelar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rkara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="00A62675" w:rsidRPr="000919B6">
        <w:rPr>
          <w:rFonts w:ascii="Arial Narrow" w:hAnsi="Arial Narrow" w:cs="Tahoma"/>
          <w:lang w:val="en-US"/>
        </w:rPr>
        <w:t>.</w:t>
      </w:r>
    </w:p>
    <w:p w14:paraId="62237734" w14:textId="770BDCD6" w:rsidR="00522769" w:rsidRPr="000919B6" w:rsidRDefault="00EA6F13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77678" wp14:editId="254584FE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271AB8" id="Straight Arrow Connector 5" o:spid="_x0000_s1026" type="#_x0000_t32" style="position:absolute;margin-left:186.15pt;margin-top:.3pt;width:16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"/>
            </w:pict>
          </mc:Fallback>
        </mc:AlternateContent>
      </w:r>
    </w:p>
    <w:p w14:paraId="6A9C69C6" w14:textId="7CE2A06E" w:rsidR="00522769" w:rsidRPr="002A36FB" w:rsidRDefault="004C2F20" w:rsidP="00516FB7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="00562AFF" w:rsidRPr="000919B6">
        <w:rPr>
          <w:rFonts w:ascii="Arial Narrow" w:hAnsi="Arial Narrow" w:cs="Tahoma"/>
          <w:bCs/>
          <w:lang w:val="en-US"/>
        </w:rPr>
        <w:t xml:space="preserve">   </w:t>
      </w:r>
      <w:r w:rsidR="00562AFF" w:rsidRPr="000919B6">
        <w:rPr>
          <w:rFonts w:ascii="Arial Narrow" w:hAnsi="Arial Narrow" w:cs="Tahoma"/>
          <w:bCs/>
          <w:lang w:val="zh-CN"/>
        </w:rPr>
        <w:t xml:space="preserve"> </w:t>
      </w:r>
    </w:p>
    <w:p w14:paraId="0D92BE67" w14:textId="77777777" w:rsidR="00522769" w:rsidRPr="000919B6" w:rsidRDefault="00522769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0BED8E93" w14:textId="0E7A6F43" w:rsidR="00522769" w:rsidRDefault="00562AFF" w:rsidP="00E91DDA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  <w:proofErr w:type="gramEnd"/>
    </w:p>
    <w:p w14:paraId="34487CF2" w14:textId="77777777" w:rsidR="002D4BDC" w:rsidRPr="002A36FB" w:rsidRDefault="002D4BDC" w:rsidP="002D4BDC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33836735" w14:textId="15F8809E" w:rsidR="00522769" w:rsidRPr="0039559D" w:rsidRDefault="00522769" w:rsidP="00786ABA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B35F46A" w14:textId="48091681" w:rsidR="00522769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FB12583" w14:textId="41E8E470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5E4AF380" w14:textId="33462BF2" w:rsidR="00EC00BA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 w:rsidR="00FD5757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="00FD5757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09D5D4B4" w14:textId="77777777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1B0F3D6" w14:textId="26B90ADF" w:rsidR="00522769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1D25763B" w14:textId="77777777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BD978C" w14:textId="14BA5670" w:rsidR="00AD4A7E" w:rsidRDefault="00562AFF" w:rsidP="00AD4A7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0B6F9028" w14:textId="77777777" w:rsidR="005B78FE" w:rsidRPr="005B78FE" w:rsidRDefault="005B78FE" w:rsidP="005B78FE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066BC43C" w14:textId="77777777" w:rsidR="00AD4A7E" w:rsidRPr="00AD4A7E" w:rsidRDefault="00AD4A7E" w:rsidP="00AD4A7E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3CEDEFF2" w14:textId="1F688C49" w:rsidR="0084388F" w:rsidRDefault="00634B99" w:rsidP="00796E9C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Kepala</w:t>
      </w:r>
      <w:proofErr w:type="spellEnd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Detasemen</w:t>
      </w:r>
      <w:proofErr w:type="spellEnd"/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533366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C</w:t>
      </w:r>
      <w:r w:rsidR="00796E9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: 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R/ND-</w:t>
      </w:r>
      <w:r w:rsidR="00B94662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533366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8</w:t>
      </w:r>
      <w:r w:rsidR="00AD4A7E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/</w:t>
      </w:r>
      <w:r w:rsidR="00E52770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I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/WAS.2.4/202</w:t>
      </w:r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3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/</w:t>
      </w:r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Den </w:t>
      </w:r>
      <w:r w:rsidR="00533366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C</w:t>
      </w:r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F502E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533366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20</w:t>
      </w:r>
      <w:r w:rsidR="00056C1B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Januari </w:t>
      </w:r>
      <w:r w:rsidR="00BF4EDD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202</w:t>
      </w:r>
      <w:r w:rsidR="00D9724C"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3</w:t>
      </w:r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="006B6148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0F2B48"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berikut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52DAA158" w14:textId="77777777" w:rsidR="007D4BB7" w:rsidRPr="007D4BB7" w:rsidRDefault="007D4BB7" w:rsidP="007D4BB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464BE564" w14:textId="7FCEC677" w:rsidR="0084388F" w:rsidRDefault="00533366" w:rsidP="0084388F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etidakprofesional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y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ubd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Fismondev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treskrim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da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up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elaksana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hu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irowass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reskr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angan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Lapor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omor:L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/235/X/X/2021/Polda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/SPKT III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8 Oktober 2021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ka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T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tuah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ner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rima;</w:t>
      </w:r>
    </w:p>
    <w:p w14:paraId="3AA0CC20" w14:textId="76CABB5C" w:rsidR="00644D72" w:rsidRDefault="00644D72" w:rsidP="0084388F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BRIPDA HARIS SITANGGANG NRP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 Alm. SONY RIZAL TAIHITU.</w:t>
      </w:r>
    </w:p>
    <w:p w14:paraId="65B90DAA" w14:textId="5462AF20" w:rsidR="007D4BB7" w:rsidRPr="007D4BB7" w:rsidRDefault="007D4BB7" w:rsidP="007D4BB7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5B9E9C" w14:textId="6B3C351F" w:rsidR="000C1BB6" w:rsidRPr="00644D72" w:rsidRDefault="00644D72" w:rsidP="00BC5EF5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37D2F73F" w14:textId="26AF9332" w:rsidR="00E91DDA" w:rsidRPr="0039559D" w:rsidRDefault="00805AB5" w:rsidP="003301FB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="003301FB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9350878" w14:textId="57CD2C3B" w:rsidR="00522769" w:rsidRPr="000919B6" w:rsidRDefault="00562AFF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atas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oho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t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4292BFD5" w14:textId="77777777" w:rsidR="00522769" w:rsidRPr="00A71E26" w:rsidRDefault="00522769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12D618DC" w14:textId="77777777" w:rsidR="00522769" w:rsidRPr="00930582" w:rsidRDefault="00522769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3A847887" w14:textId="1A1E5770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 w:rsidR="00D253B7"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="00021BA2" w:rsidRPr="0087345E">
        <w:rPr>
          <w:rFonts w:ascii="Arial Narrow" w:eastAsia="Calibri" w:hAnsi="Arial Narrow" w:cs="Tahoma"/>
          <w:color w:val="FF0000"/>
        </w:rPr>
        <w:t>Kamis</w:t>
      </w:r>
      <w:r w:rsidRPr="0087345E">
        <w:rPr>
          <w:rFonts w:ascii="Arial Narrow" w:eastAsia="Calibri" w:hAnsi="Arial Narrow" w:cs="Tahoma"/>
          <w:color w:val="FF0000"/>
        </w:rPr>
        <w:t>/</w:t>
      </w:r>
      <w:r w:rsidR="00BE5C9E" w:rsidRPr="0087345E">
        <w:rPr>
          <w:rFonts w:ascii="Arial Narrow" w:eastAsia="Calibri" w:hAnsi="Arial Narrow" w:cs="Tahoma"/>
          <w:color w:val="FF0000"/>
        </w:rPr>
        <w:t xml:space="preserve"> </w:t>
      </w:r>
      <w:r w:rsidR="00056C1B" w:rsidRPr="0087345E">
        <w:rPr>
          <w:rFonts w:ascii="Arial Narrow" w:eastAsia="Calibri" w:hAnsi="Arial Narrow" w:cs="Tahoma"/>
          <w:color w:val="FF0000"/>
        </w:rPr>
        <w:t>2</w:t>
      </w:r>
      <w:r w:rsidR="00021BA2" w:rsidRPr="0087345E">
        <w:rPr>
          <w:rFonts w:ascii="Arial Narrow" w:eastAsia="Calibri" w:hAnsi="Arial Narrow" w:cs="Tahoma"/>
          <w:color w:val="FF0000"/>
        </w:rPr>
        <w:t>6</w:t>
      </w:r>
      <w:r w:rsidR="00E0638C" w:rsidRPr="0087345E">
        <w:rPr>
          <w:rFonts w:ascii="Arial Narrow" w:eastAsia="Calibri" w:hAnsi="Arial Narrow" w:cs="Tahoma"/>
          <w:color w:val="FF0000"/>
        </w:rPr>
        <w:t xml:space="preserve"> Januari </w:t>
      </w:r>
      <w:r w:rsidR="003301FB" w:rsidRPr="0087345E">
        <w:rPr>
          <w:rFonts w:ascii="Arial Narrow" w:eastAsia="Calibri" w:hAnsi="Arial Narrow" w:cs="Tahoma"/>
          <w:color w:val="FF0000"/>
        </w:rPr>
        <w:t>202</w:t>
      </w:r>
      <w:r w:rsidR="00E0638C" w:rsidRPr="0087345E">
        <w:rPr>
          <w:rFonts w:ascii="Arial Narrow" w:eastAsia="Calibri" w:hAnsi="Arial Narrow" w:cs="Tahoma"/>
          <w:color w:val="FF0000"/>
        </w:rPr>
        <w:t>3</w:t>
      </w:r>
      <w:r w:rsidR="00EC41C4">
        <w:rPr>
          <w:rFonts w:ascii="Arial Narrow" w:eastAsia="Calibri" w:hAnsi="Arial Narrow" w:cs="Tahoma"/>
        </w:rPr>
        <w:t>;</w:t>
      </w:r>
    </w:p>
    <w:p w14:paraId="0710AD43" w14:textId="790A84F7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Pr="0087345E">
        <w:rPr>
          <w:rFonts w:ascii="Arial Narrow" w:eastAsia="Calibri" w:hAnsi="Arial Narrow" w:cs="Tahoma"/>
          <w:color w:val="FF0000"/>
        </w:rPr>
        <w:t>1</w:t>
      </w:r>
      <w:r w:rsidR="00056C1B" w:rsidRPr="0087345E">
        <w:rPr>
          <w:rFonts w:ascii="Arial Narrow" w:eastAsia="Calibri" w:hAnsi="Arial Narrow" w:cs="Tahoma"/>
          <w:color w:val="FF0000"/>
        </w:rPr>
        <w:t>3</w:t>
      </w:r>
      <w:r w:rsidRPr="0087345E">
        <w:rPr>
          <w:rFonts w:ascii="Arial Narrow" w:eastAsia="Calibri" w:hAnsi="Arial Narrow" w:cs="Tahoma"/>
          <w:color w:val="FF0000"/>
        </w:rPr>
        <w:t xml:space="preserve">.00 WIB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d.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selesai</w:t>
      </w:r>
      <w:r w:rsidRPr="000919B6">
        <w:rPr>
          <w:rFonts w:ascii="Arial Narrow" w:eastAsia="Calibri" w:hAnsi="Arial Narrow" w:cs="Tahoma"/>
        </w:rPr>
        <w:t>;</w:t>
      </w:r>
    </w:p>
    <w:p w14:paraId="25D38B21" w14:textId="08B2D116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Tempat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Pr="0087345E">
        <w:rPr>
          <w:rFonts w:ascii="Arial Narrow" w:eastAsia="Calibri" w:hAnsi="Arial Narrow" w:cs="Tahoma"/>
          <w:color w:val="FF0000"/>
        </w:rPr>
        <w:t xml:space="preserve">Ruang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apat</w:t>
      </w:r>
      <w:proofErr w:type="spellEnd"/>
      <w:r w:rsidR="00AD4A7E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AD4A7E" w:rsidRPr="0087345E">
        <w:rPr>
          <w:rFonts w:ascii="Arial Narrow" w:eastAsia="Calibri" w:hAnsi="Arial Narrow" w:cs="Tahoma"/>
          <w:color w:val="FF0000"/>
        </w:rPr>
        <w:t>Detasemen</w:t>
      </w:r>
      <w:proofErr w:type="spellEnd"/>
      <w:r w:rsidR="00AD4A7E" w:rsidRPr="0087345E">
        <w:rPr>
          <w:rFonts w:ascii="Arial Narrow" w:eastAsia="Calibri" w:hAnsi="Arial Narrow" w:cs="Tahoma"/>
          <w:color w:val="FF0000"/>
        </w:rPr>
        <w:t xml:space="preserve"> </w:t>
      </w:r>
      <w:r w:rsidR="003849FA" w:rsidRPr="0087345E">
        <w:rPr>
          <w:rFonts w:ascii="Arial Narrow" w:eastAsia="Calibri" w:hAnsi="Arial Narrow" w:cs="Tahoma"/>
          <w:color w:val="FF0000"/>
        </w:rPr>
        <w:t>C</w:t>
      </w:r>
      <w:r w:rsidR="00AD7C2D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5B24F1" w:rsidRPr="0087345E">
        <w:rPr>
          <w:rFonts w:ascii="Arial Narrow" w:eastAsia="Calibri" w:hAnsi="Arial Narrow" w:cs="Tahoma"/>
          <w:color w:val="FF0000"/>
        </w:rPr>
        <w:t>R</w:t>
      </w:r>
      <w:r w:rsidRPr="0087345E">
        <w:rPr>
          <w:rFonts w:ascii="Arial Narrow" w:eastAsia="Calibri" w:hAnsi="Arial Narrow" w:cs="Tahoma"/>
          <w:color w:val="FF0000"/>
        </w:rPr>
        <w:t>opaminal</w:t>
      </w:r>
      <w:proofErr w:type="spellEnd"/>
      <w:r w:rsidR="006F6933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6F6933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6F6933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6F6933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3F8D35C6" w14:textId="204AF5C6" w:rsidR="00522769" w:rsidRPr="000919B6" w:rsidRDefault="007D4BB7" w:rsidP="007D4BB7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="00562AFF" w:rsidRPr="000919B6">
        <w:rPr>
          <w:rFonts w:ascii="Arial Narrow" w:eastAsia="Calibri" w:hAnsi="Arial Narrow" w:cs="Tahoma"/>
        </w:rPr>
        <w:t>d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="00562AFF" w:rsidRPr="000919B6">
        <w:rPr>
          <w:rFonts w:ascii="Arial Narrow" w:eastAsia="Calibri" w:hAnsi="Arial Narrow" w:cs="Tahoma"/>
        </w:rPr>
        <w:t>Pakaian</w:t>
      </w:r>
      <w:proofErr w:type="spellEnd"/>
      <w:r w:rsidR="00562AFF" w:rsidRPr="000919B6">
        <w:rPr>
          <w:rFonts w:ascii="Arial Narrow" w:eastAsia="Calibri" w:hAnsi="Arial Narrow" w:cs="Tahoma"/>
        </w:rPr>
        <w:tab/>
      </w:r>
      <w:proofErr w:type="gramStart"/>
      <w:r w:rsidR="00562AFF"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="00562AFF" w:rsidRPr="000919B6">
        <w:rPr>
          <w:rFonts w:ascii="Arial Narrow" w:eastAsia="Calibri" w:hAnsi="Arial Narrow" w:cs="Tahoma"/>
        </w:rPr>
        <w:t>:</w:t>
      </w:r>
      <w:proofErr w:type="gramEnd"/>
      <w:r w:rsidR="00562AFF"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 xml:space="preserve">yang </w:t>
      </w:r>
      <w:proofErr w:type="spellStart"/>
      <w:r w:rsidR="00562AFF" w:rsidRPr="000919B6">
        <w:rPr>
          <w:rFonts w:ascii="Arial Narrow" w:eastAsia="Calibri" w:hAnsi="Arial Narrow" w:cs="Tahoma"/>
        </w:rPr>
        <w:t>berlaku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pada </w:t>
      </w:r>
      <w:proofErr w:type="spellStart"/>
      <w:r w:rsidR="00562AFF" w:rsidRPr="000919B6">
        <w:rPr>
          <w:rFonts w:ascii="Arial Narrow" w:eastAsia="Calibri" w:hAnsi="Arial Narrow" w:cs="Tahoma"/>
        </w:rPr>
        <w:t>hari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itu</w:t>
      </w:r>
      <w:proofErr w:type="spellEnd"/>
      <w:r w:rsidR="00562AFF" w:rsidRPr="000919B6">
        <w:rPr>
          <w:rFonts w:ascii="Arial Narrow" w:eastAsia="Calibri" w:hAnsi="Arial Narrow" w:cs="Tahoma"/>
        </w:rPr>
        <w:t>;</w:t>
      </w:r>
    </w:p>
    <w:p w14:paraId="2754BD08" w14:textId="5AF4A2BB" w:rsidR="00522769" w:rsidRDefault="00866D20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</w:t>
      </w:r>
      <w:r w:rsidR="00755C0F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>e.</w:t>
      </w:r>
      <w:r w:rsidR="00D253B7">
        <w:rPr>
          <w:rFonts w:ascii="Arial Narrow" w:eastAsia="Calibri" w:hAnsi="Arial Narrow" w:cs="Tahoma"/>
        </w:rPr>
        <w:t xml:space="preserve">      </w:t>
      </w:r>
      <w:r w:rsidR="001C727D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Pimpinan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gelar</w:t>
      </w:r>
      <w:proofErr w:type="spellEnd"/>
      <w:r w:rsidR="00CC6048">
        <w:rPr>
          <w:rFonts w:ascii="Arial Narrow" w:eastAsia="Calibri" w:hAnsi="Arial Narrow" w:cs="Tahoma"/>
        </w:rPr>
        <w:t xml:space="preserve">         </w:t>
      </w:r>
      <w:proofErr w:type="gramStart"/>
      <w:r w:rsidR="00CC6048">
        <w:rPr>
          <w:rFonts w:ascii="Arial Narrow" w:eastAsia="Calibri" w:hAnsi="Arial Narrow" w:cs="Tahoma"/>
        </w:rPr>
        <w:t xml:space="preserve">  </w:t>
      </w:r>
      <w:r w:rsidR="00562AFF" w:rsidRPr="000919B6">
        <w:rPr>
          <w:rFonts w:ascii="Arial Narrow" w:eastAsia="Calibri" w:hAnsi="Arial Narrow" w:cs="Tahoma"/>
        </w:rPr>
        <w:t>:</w:t>
      </w:r>
      <w:proofErr w:type="gramEnd"/>
      <w:r w:rsidR="00CC6048">
        <w:rPr>
          <w:rFonts w:ascii="Arial Narrow" w:eastAsia="Calibri" w:hAnsi="Arial Narrow" w:cs="Tahoma"/>
        </w:rPr>
        <w:tab/>
      </w:r>
      <w:r w:rsidR="00562AFF" w:rsidRPr="0087345E">
        <w:rPr>
          <w:rFonts w:ascii="Arial Narrow" w:eastAsia="Calibri" w:hAnsi="Arial Narrow" w:cs="Tahoma"/>
          <w:color w:val="FF0000"/>
        </w:rPr>
        <w:t xml:space="preserve">KOMBES POL </w:t>
      </w:r>
      <w:r w:rsidR="003849FA" w:rsidRPr="0087345E">
        <w:rPr>
          <w:rFonts w:ascii="Arial Narrow" w:eastAsia="Calibri" w:hAnsi="Arial Narrow" w:cs="Tahoma"/>
          <w:color w:val="FF0000"/>
        </w:rPr>
        <w:t xml:space="preserve">ARMAINI, S.I.K. </w:t>
      </w:r>
      <w:bookmarkStart w:id="11" w:name="_Hlk92698515"/>
      <w:proofErr w:type="spellStart"/>
      <w:r w:rsidR="00562AFF"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="00562AFF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186CB7" w:rsidRPr="0087345E">
        <w:rPr>
          <w:rFonts w:ascii="Arial Narrow" w:eastAsia="Calibri" w:hAnsi="Arial Narrow" w:cs="Tahoma"/>
          <w:color w:val="FF0000"/>
        </w:rPr>
        <w:t>Ka</w:t>
      </w:r>
      <w:r w:rsidR="003849FA" w:rsidRPr="0087345E">
        <w:rPr>
          <w:rFonts w:ascii="Arial Narrow" w:eastAsia="Calibri" w:hAnsi="Arial Narrow" w:cs="Tahoma"/>
          <w:color w:val="FF0000"/>
        </w:rPr>
        <w:t>bagprodok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5B24F1" w:rsidRPr="0087345E">
        <w:rPr>
          <w:rFonts w:ascii="Arial Narrow" w:eastAsia="Calibri" w:hAnsi="Arial Narrow" w:cs="Tahoma"/>
          <w:color w:val="FF0000"/>
        </w:rPr>
        <w:t>R</w:t>
      </w:r>
      <w:r w:rsidR="00BC7EC2" w:rsidRPr="0087345E">
        <w:rPr>
          <w:rFonts w:ascii="Arial Narrow" w:eastAsia="Calibri" w:hAnsi="Arial Narrow" w:cs="Tahoma"/>
          <w:color w:val="FF0000"/>
        </w:rPr>
        <w:t>opam</w:t>
      </w:r>
      <w:r w:rsidR="006E5BD5" w:rsidRPr="0087345E">
        <w:rPr>
          <w:rFonts w:ascii="Arial Narrow" w:eastAsia="Calibri" w:hAnsi="Arial Narrow" w:cs="Tahoma"/>
          <w:color w:val="FF0000"/>
        </w:rPr>
        <w:t>inal</w:t>
      </w:r>
      <w:proofErr w:type="spellEnd"/>
      <w:r w:rsidR="00A7527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A7527A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A7527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A7527A" w:rsidRPr="0087345E">
        <w:rPr>
          <w:rFonts w:ascii="Arial Narrow" w:eastAsia="Calibri" w:hAnsi="Arial Narrow" w:cs="Tahoma"/>
          <w:color w:val="FF0000"/>
        </w:rPr>
        <w:t>Polr</w:t>
      </w:r>
      <w:r w:rsidR="00A7527A">
        <w:rPr>
          <w:rFonts w:ascii="Arial Narrow" w:eastAsia="Calibri" w:hAnsi="Arial Narrow" w:cs="Tahoma"/>
        </w:rPr>
        <w:t>i</w:t>
      </w:r>
      <w:proofErr w:type="spellEnd"/>
      <w:r w:rsidR="00E06247">
        <w:rPr>
          <w:rFonts w:ascii="Arial Narrow" w:eastAsia="Calibri" w:hAnsi="Arial Narrow" w:cs="Tahoma"/>
        </w:rPr>
        <w:t>;</w:t>
      </w:r>
    </w:p>
    <w:p w14:paraId="23DC83A2" w14:textId="595CDDC8" w:rsidR="007D4BB7" w:rsidRPr="007D4BB7" w:rsidRDefault="007D4BB7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05B68960" w14:textId="77777777" w:rsidR="00B726F6" w:rsidRPr="00B726F6" w:rsidRDefault="00B726F6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78E4960C" w14:textId="77777777" w:rsidR="00522769" w:rsidRPr="0039559D" w:rsidRDefault="00522769" w:rsidP="00EC00BA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41ED04EE" w14:textId="717A0559" w:rsidR="000A708B" w:rsidRDefault="00866D20" w:rsidP="007D4BB7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</w:t>
      </w:r>
      <w:r w:rsidR="001C727D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>f.</w:t>
      </w:r>
      <w:r w:rsidR="00D253B7">
        <w:rPr>
          <w:rFonts w:ascii="Arial Narrow" w:eastAsia="Calibri" w:hAnsi="Arial Narrow" w:cs="Tahoma"/>
        </w:rPr>
        <w:t xml:space="preserve">        </w:t>
      </w:r>
      <w:proofErr w:type="spellStart"/>
      <w:r w:rsidR="00562AFF" w:rsidRPr="000919B6">
        <w:rPr>
          <w:rFonts w:ascii="Arial Narrow" w:eastAsia="Calibri" w:hAnsi="Arial Narrow" w:cs="Tahoma"/>
        </w:rPr>
        <w:t>Peserta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gelar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="00562AFF" w:rsidRPr="000919B6">
        <w:rPr>
          <w:rFonts w:ascii="Arial Narrow" w:eastAsia="Calibri" w:hAnsi="Arial Narrow" w:cs="Tahoma"/>
        </w:rPr>
        <w:t>perkara</w:t>
      </w:r>
      <w:bookmarkStart w:id="12" w:name="_Hlk66796463"/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 w:rsidR="009C0BC0">
        <w:rPr>
          <w:rFonts w:ascii="Arial Narrow" w:eastAsia="Calibri" w:hAnsi="Arial Narrow" w:cs="Tahoma"/>
        </w:rPr>
        <w:t>:</w:t>
      </w:r>
      <w:proofErr w:type="gramEnd"/>
      <w:r w:rsidR="00562AFF"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 w:rsidR="00344E7E">
        <w:rPr>
          <w:rFonts w:ascii="Arial Narrow" w:eastAsia="Calibri" w:hAnsi="Arial Narrow" w:cs="Tahoma"/>
        </w:rPr>
        <w:t xml:space="preserve"> </w:t>
      </w:r>
      <w:bookmarkStart w:id="17" w:name="_Hlk94019366"/>
      <w:r w:rsidR="00841945" w:rsidRPr="000919B6">
        <w:rPr>
          <w:rFonts w:ascii="Arial Narrow" w:eastAsia="Calibri" w:hAnsi="Arial Narrow" w:cs="Tahoma"/>
        </w:rPr>
        <w:t>1)</w:t>
      </w:r>
      <w:bookmarkStart w:id="18" w:name="_Hlk92698609"/>
      <w:r w:rsidR="00841945"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6D28F9" w:rsidRPr="0087345E">
        <w:rPr>
          <w:rFonts w:ascii="Arial Narrow" w:eastAsia="Calibri" w:hAnsi="Arial Narrow" w:cs="Tahoma"/>
          <w:color w:val="FF0000"/>
        </w:rPr>
        <w:t>AKBP</w:t>
      </w:r>
      <w:r w:rsidR="001C6113" w:rsidRPr="0087345E">
        <w:rPr>
          <w:rFonts w:ascii="Arial Narrow" w:eastAsia="Calibri" w:hAnsi="Arial Narrow" w:cs="Tahoma"/>
          <w:color w:val="FF0000"/>
        </w:rPr>
        <w:t xml:space="preserve"> </w:t>
      </w:r>
      <w:r w:rsidR="00021BA2" w:rsidRPr="0087345E">
        <w:rPr>
          <w:rFonts w:ascii="Arial Narrow" w:eastAsia="Calibri" w:hAnsi="Arial Narrow" w:cs="Tahoma"/>
          <w:color w:val="FF0000"/>
        </w:rPr>
        <w:t xml:space="preserve">RADITE HERNAWA, </w:t>
      </w:r>
      <w:proofErr w:type="spellStart"/>
      <w:r w:rsidR="00021BA2" w:rsidRPr="0087345E">
        <w:rPr>
          <w:rFonts w:ascii="Arial Narrow" w:eastAsia="Calibri" w:hAnsi="Arial Narrow" w:cs="Tahoma"/>
          <w:color w:val="FF0000"/>
        </w:rPr>
        <w:t>S.Pd</w:t>
      </w:r>
      <w:proofErr w:type="spellEnd"/>
      <w:r w:rsidR="00021BA2" w:rsidRPr="0087345E">
        <w:rPr>
          <w:rFonts w:ascii="Arial Narrow" w:eastAsia="Calibri" w:hAnsi="Arial Narrow" w:cs="Tahoma"/>
          <w:color w:val="FF0000"/>
        </w:rPr>
        <w:t xml:space="preserve">. </w:t>
      </w:r>
      <w:proofErr w:type="spellStart"/>
      <w:r w:rsidR="001C6113"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="001C6113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56C1B" w:rsidRPr="0087345E">
        <w:rPr>
          <w:rFonts w:ascii="Arial Narrow" w:eastAsia="Calibri" w:hAnsi="Arial Narrow" w:cs="Tahoma"/>
          <w:color w:val="FF0000"/>
        </w:rPr>
        <w:t>Wakaden</w:t>
      </w:r>
      <w:proofErr w:type="spellEnd"/>
      <w:r w:rsidR="00056C1B" w:rsidRPr="0087345E">
        <w:rPr>
          <w:rFonts w:ascii="Arial Narrow" w:eastAsia="Calibri" w:hAnsi="Arial Narrow" w:cs="Tahoma"/>
          <w:color w:val="FF0000"/>
        </w:rPr>
        <w:t xml:space="preserve"> </w:t>
      </w:r>
      <w:r w:rsidR="00021BA2" w:rsidRPr="0087345E">
        <w:rPr>
          <w:rFonts w:ascii="Arial Narrow" w:eastAsia="Calibri" w:hAnsi="Arial Narrow" w:cs="Tahoma"/>
          <w:color w:val="FF0000"/>
        </w:rPr>
        <w:t>C</w:t>
      </w:r>
      <w:r w:rsidR="00056C1B" w:rsidRPr="0087345E">
        <w:rPr>
          <w:rFonts w:ascii="Arial Narrow" w:eastAsia="Calibri" w:hAnsi="Arial Narrow" w:cs="Tahoma"/>
          <w:color w:val="FF0000"/>
        </w:rPr>
        <w:t xml:space="preserve"> </w:t>
      </w:r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>;</w:t>
      </w:r>
    </w:p>
    <w:p w14:paraId="75F16766" w14:textId="3CBBFDDA" w:rsidR="00F90944" w:rsidRDefault="000A708B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</w:t>
      </w:r>
      <w:r w:rsidR="00330958">
        <w:rPr>
          <w:rFonts w:ascii="Arial Narrow" w:eastAsia="Calibri" w:hAnsi="Arial Narrow" w:cs="Tahoma"/>
        </w:rPr>
        <w:t>2</w:t>
      </w:r>
      <w:r>
        <w:rPr>
          <w:rFonts w:ascii="Arial Narrow" w:eastAsia="Calibri" w:hAnsi="Arial Narrow" w:cs="Tahoma"/>
        </w:rPr>
        <w:t>)</w:t>
      </w:r>
      <w:r>
        <w:rPr>
          <w:rFonts w:ascii="Arial Narrow" w:eastAsia="Calibri" w:hAnsi="Arial Narrow" w:cs="Tahoma"/>
        </w:rPr>
        <w:tab/>
      </w:r>
      <w:r w:rsidR="003849FA" w:rsidRPr="0087345E">
        <w:rPr>
          <w:rFonts w:ascii="Arial Narrow" w:eastAsia="Calibri" w:hAnsi="Arial Narrow" w:cs="Tahoma"/>
          <w:color w:val="FF0000"/>
        </w:rPr>
        <w:t xml:space="preserve">KOMPOL YULIARSO ENDRY P, S.H. </w:t>
      </w:r>
      <w:proofErr w:type="spellStart"/>
      <w:r w:rsidR="00F90944"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="00F90944" w:rsidRPr="0087345E">
        <w:rPr>
          <w:rFonts w:ascii="Arial Narrow" w:eastAsia="Calibri" w:hAnsi="Arial Narrow" w:cs="Tahoma"/>
          <w:color w:val="FF0000"/>
        </w:rPr>
        <w:t xml:space="preserve"> </w:t>
      </w:r>
      <w:r w:rsidR="003849FA" w:rsidRPr="0087345E">
        <w:rPr>
          <w:rFonts w:ascii="Arial Narrow" w:eastAsia="Calibri" w:hAnsi="Arial Narrow" w:cs="Tahoma"/>
          <w:color w:val="FF0000"/>
        </w:rPr>
        <w:t xml:space="preserve">Paur Dok </w:t>
      </w:r>
      <w:proofErr w:type="spellStart"/>
      <w:r w:rsidR="00021BA2" w:rsidRPr="0087345E">
        <w:rPr>
          <w:rFonts w:ascii="Arial Narrow" w:eastAsia="Calibri" w:hAnsi="Arial Narrow" w:cs="Tahoma"/>
          <w:color w:val="FF0000"/>
        </w:rPr>
        <w:t>Bag</w:t>
      </w:r>
      <w:r w:rsidR="003849FA" w:rsidRPr="0087345E">
        <w:rPr>
          <w:rFonts w:ascii="Arial Narrow" w:eastAsia="Calibri" w:hAnsi="Arial Narrow" w:cs="Tahoma"/>
          <w:color w:val="FF0000"/>
        </w:rPr>
        <w:t>prodok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F90944"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="00F90944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F90944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F90944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F90944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F90944">
        <w:rPr>
          <w:rFonts w:ascii="Arial Narrow" w:eastAsia="Calibri" w:hAnsi="Arial Narrow" w:cs="Tahoma"/>
        </w:rPr>
        <w:t>;</w:t>
      </w:r>
    </w:p>
    <w:p w14:paraId="5351F7B8" w14:textId="1583E116" w:rsidR="003F1767" w:rsidRDefault="00F90944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r w:rsidR="006D0D59" w:rsidRPr="0087345E">
        <w:rPr>
          <w:rFonts w:ascii="Arial Narrow" w:eastAsia="Calibri" w:hAnsi="Arial Narrow" w:cs="Tahoma"/>
          <w:color w:val="FF0000"/>
        </w:rPr>
        <w:t xml:space="preserve">KOMPOL </w:t>
      </w:r>
      <w:r w:rsidR="00021BA2" w:rsidRPr="0087345E">
        <w:rPr>
          <w:rFonts w:ascii="Arial Narrow" w:eastAsia="Calibri" w:hAnsi="Arial Narrow" w:cs="Tahoma"/>
          <w:color w:val="FF0000"/>
        </w:rPr>
        <w:t xml:space="preserve">H. SAELAN </w:t>
      </w:r>
      <w:proofErr w:type="spellStart"/>
      <w:r w:rsidR="00021BA2" w:rsidRPr="0087345E">
        <w:rPr>
          <w:rFonts w:ascii="Arial Narrow" w:eastAsia="Calibri" w:hAnsi="Arial Narrow" w:cs="Tahoma"/>
          <w:color w:val="FF0000"/>
        </w:rPr>
        <w:t>ja</w:t>
      </w:r>
      <w:r w:rsidR="00580BF3" w:rsidRPr="0087345E">
        <w:rPr>
          <w:rFonts w:ascii="Arial Narrow" w:eastAsia="Calibri" w:hAnsi="Arial Narrow" w:cs="Tahoma"/>
          <w:color w:val="FF0000"/>
        </w:rPr>
        <w:t>batan</w:t>
      </w:r>
      <w:proofErr w:type="spellEnd"/>
      <w:r w:rsidR="00580BF3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21BA2" w:rsidRPr="0087345E">
        <w:rPr>
          <w:rFonts w:ascii="Arial Narrow" w:eastAsia="Calibri" w:hAnsi="Arial Narrow" w:cs="Tahoma"/>
          <w:color w:val="FF0000"/>
        </w:rPr>
        <w:t>Kanit</w:t>
      </w:r>
      <w:proofErr w:type="spellEnd"/>
      <w:r w:rsidR="00021BA2" w:rsidRPr="0087345E">
        <w:rPr>
          <w:rFonts w:ascii="Arial Narrow" w:eastAsia="Calibri" w:hAnsi="Arial Narrow" w:cs="Tahoma"/>
          <w:color w:val="FF0000"/>
        </w:rPr>
        <w:t xml:space="preserve"> III Den B </w:t>
      </w:r>
      <w:proofErr w:type="spellStart"/>
      <w:r w:rsidR="00CB01FE" w:rsidRPr="0087345E">
        <w:rPr>
          <w:rFonts w:ascii="Arial Narrow" w:eastAsia="Calibri" w:hAnsi="Arial Narrow" w:cs="Tahoma"/>
          <w:color w:val="FF0000"/>
        </w:rPr>
        <w:t>R</w:t>
      </w:r>
      <w:r w:rsidR="003F1767" w:rsidRPr="0087345E">
        <w:rPr>
          <w:rFonts w:ascii="Arial Narrow" w:eastAsia="Calibri" w:hAnsi="Arial Narrow" w:cs="Tahoma"/>
          <w:color w:val="FF0000"/>
        </w:rPr>
        <w:t>opaminal</w:t>
      </w:r>
      <w:proofErr w:type="spellEnd"/>
      <w:r w:rsidR="00E06247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E06247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E06247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E06247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3F1767" w:rsidRPr="0087345E">
        <w:rPr>
          <w:rFonts w:ascii="Arial Narrow" w:eastAsia="Calibri" w:hAnsi="Arial Narrow" w:cs="Tahoma"/>
          <w:color w:val="FF0000"/>
        </w:rPr>
        <w:t>;</w:t>
      </w:r>
    </w:p>
    <w:p w14:paraId="7F5EB353" w14:textId="28E37196" w:rsidR="00021BA2" w:rsidRDefault="00021BA2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r w:rsidR="0090487E" w:rsidRPr="0087345E">
        <w:rPr>
          <w:rFonts w:ascii="Arial Narrow" w:eastAsia="Calibri" w:hAnsi="Arial Narrow" w:cs="Tahoma"/>
          <w:color w:val="FF0000"/>
        </w:rPr>
        <w:t xml:space="preserve">KOMPOL SYAHRUL HARIADY, S.I.K. </w:t>
      </w:r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90487E" w:rsidRPr="0087345E">
        <w:rPr>
          <w:rFonts w:ascii="Arial Narrow" w:eastAsia="Calibri" w:hAnsi="Arial Narrow" w:cs="Tahoma"/>
          <w:color w:val="FF0000"/>
        </w:rPr>
        <w:t>Kanit</w:t>
      </w:r>
      <w:proofErr w:type="spellEnd"/>
      <w:r w:rsidR="0090487E" w:rsidRPr="0087345E">
        <w:rPr>
          <w:rFonts w:ascii="Arial Narrow" w:eastAsia="Calibri" w:hAnsi="Arial Narrow" w:cs="Tahoma"/>
          <w:color w:val="FF0000"/>
        </w:rPr>
        <w:t xml:space="preserve"> I </w:t>
      </w:r>
      <w:r w:rsidRPr="0087345E">
        <w:rPr>
          <w:rFonts w:ascii="Arial Narrow" w:eastAsia="Calibri" w:hAnsi="Arial Narrow" w:cs="Tahoma"/>
          <w:color w:val="FF0000"/>
        </w:rPr>
        <w:t xml:space="preserve">Den C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759C72CC" w14:textId="5705FD28" w:rsidR="00021BA2" w:rsidRDefault="00021BA2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r w:rsidR="003849FA" w:rsidRPr="0087345E">
        <w:rPr>
          <w:rFonts w:ascii="Arial Narrow" w:eastAsia="Calibri" w:hAnsi="Arial Narrow" w:cs="Tahoma"/>
          <w:color w:val="FF0000"/>
        </w:rPr>
        <w:t xml:space="preserve">IPTU YULIUS SYAHPUTRA, </w:t>
      </w:r>
      <w:proofErr w:type="spellStart"/>
      <w:r w:rsidR="003849FA" w:rsidRPr="0087345E">
        <w:rPr>
          <w:rFonts w:ascii="Arial Narrow" w:eastAsia="Calibri" w:hAnsi="Arial Narrow" w:cs="Tahoma"/>
          <w:color w:val="FF0000"/>
        </w:rPr>
        <w:t>S.Tr.K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., S.I.K.  </w:t>
      </w:r>
      <w:proofErr w:type="spellStart"/>
      <w:r w:rsidR="003849FA"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 PS. </w:t>
      </w:r>
      <w:proofErr w:type="gramStart"/>
      <w:r w:rsidR="003849FA" w:rsidRPr="0087345E">
        <w:rPr>
          <w:rFonts w:ascii="Arial Narrow" w:eastAsia="Calibri" w:hAnsi="Arial Narrow" w:cs="Tahoma"/>
          <w:color w:val="FF0000"/>
        </w:rPr>
        <w:t>Panit !</w:t>
      </w:r>
      <w:proofErr w:type="gramEnd"/>
      <w:r w:rsidR="003849FA" w:rsidRPr="0087345E">
        <w:rPr>
          <w:rFonts w:ascii="Arial Narrow" w:eastAsia="Calibri" w:hAnsi="Arial Narrow" w:cs="Tahoma"/>
          <w:color w:val="FF0000"/>
        </w:rPr>
        <w:t xml:space="preserve"> Unit III Den A </w:t>
      </w:r>
      <w:proofErr w:type="spellStart"/>
      <w:r w:rsidR="003849FA"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3849FA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3849FA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3849FA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3849FA">
        <w:rPr>
          <w:rFonts w:ascii="Arial Narrow" w:eastAsia="Calibri" w:hAnsi="Arial Narrow" w:cs="Tahoma"/>
        </w:rPr>
        <w:t>;</w:t>
      </w:r>
    </w:p>
    <w:p w14:paraId="227AD995" w14:textId="77777777" w:rsidR="003849FA" w:rsidRDefault="003D1836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</w:t>
      </w:r>
    </w:p>
    <w:p w14:paraId="5AF4B9E7" w14:textId="152AD3D1" w:rsidR="003849FA" w:rsidRDefault="003849FA" w:rsidP="003849FA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jc w:val="right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>6)  IPTU….</w:t>
      </w:r>
    </w:p>
    <w:p w14:paraId="011D32D5" w14:textId="168C2333" w:rsidR="003849FA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lastRenderedPageBreak/>
        <w:tab/>
      </w:r>
      <w:r>
        <w:rPr>
          <w:rFonts w:ascii="Arial Narrow" w:eastAsia="Calibri" w:hAnsi="Arial Narrow" w:cs="Tahoma"/>
        </w:rPr>
        <w:tab/>
        <w:t xml:space="preserve">                                                           2</w:t>
      </w:r>
    </w:p>
    <w:p w14:paraId="192F0E2F" w14:textId="77777777" w:rsidR="003849FA" w:rsidRPr="003849FA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6"/>
          <w:szCs w:val="6"/>
        </w:rPr>
      </w:pPr>
    </w:p>
    <w:p w14:paraId="54EBC194" w14:textId="51E92519" w:rsidR="00E87ADD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</w:t>
      </w:r>
      <w:r w:rsidR="003D1836">
        <w:rPr>
          <w:rFonts w:ascii="Arial Narrow" w:eastAsia="Calibri" w:hAnsi="Arial Narrow" w:cs="Tahoma"/>
        </w:rPr>
        <w:t xml:space="preserve">   </w:t>
      </w:r>
      <w:r>
        <w:rPr>
          <w:rFonts w:ascii="Arial Narrow" w:eastAsia="Calibri" w:hAnsi="Arial Narrow" w:cs="Tahoma"/>
        </w:rPr>
        <w:t>6</w:t>
      </w:r>
      <w:r w:rsidR="003D1836">
        <w:rPr>
          <w:rFonts w:ascii="Arial Narrow" w:eastAsia="Calibri" w:hAnsi="Arial Narrow" w:cs="Tahoma"/>
        </w:rPr>
        <w:t>)</w:t>
      </w:r>
      <w:r w:rsidR="003D1836">
        <w:rPr>
          <w:rFonts w:ascii="Arial Narrow" w:eastAsia="Calibri" w:hAnsi="Arial Narrow" w:cs="Tahoma"/>
        </w:rPr>
        <w:tab/>
      </w:r>
      <w:r w:rsidR="0097618E" w:rsidRPr="0087345E">
        <w:rPr>
          <w:rFonts w:ascii="Arial Narrow" w:eastAsia="Calibri" w:hAnsi="Arial Narrow" w:cs="Tahoma"/>
          <w:color w:val="FF0000"/>
        </w:rPr>
        <w:t xml:space="preserve">IPTU </w:t>
      </w:r>
      <w:r w:rsidRPr="0087345E">
        <w:rPr>
          <w:rFonts w:ascii="Arial Narrow" w:eastAsia="Calibri" w:hAnsi="Arial Narrow" w:cs="Tahoma"/>
          <w:color w:val="FF0000"/>
        </w:rPr>
        <w:t xml:space="preserve">KUZARMAL </w:t>
      </w:r>
      <w:proofErr w:type="spellStart"/>
      <w:r w:rsidR="0097618E" w:rsidRPr="0087345E">
        <w:rPr>
          <w:rFonts w:ascii="Arial Narrow" w:eastAsia="Calibri" w:hAnsi="Arial Narrow" w:cs="Tahoma"/>
          <w:color w:val="FF0000"/>
        </w:rPr>
        <w:t>j</w:t>
      </w:r>
      <w:r w:rsidR="00E87ADD" w:rsidRPr="0087345E">
        <w:rPr>
          <w:rFonts w:ascii="Arial Narrow" w:eastAsia="Calibri" w:hAnsi="Arial Narrow" w:cs="Tahoma"/>
          <w:color w:val="FF0000"/>
        </w:rPr>
        <w:t>abatan</w:t>
      </w:r>
      <w:proofErr w:type="spellEnd"/>
      <w:r w:rsidR="00E87ADD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97618E" w:rsidRPr="0087345E">
        <w:rPr>
          <w:rFonts w:ascii="Arial Narrow" w:eastAsia="Calibri" w:hAnsi="Arial Narrow" w:cs="Tahoma"/>
          <w:color w:val="FF0000"/>
        </w:rPr>
        <w:t>Pamin</w:t>
      </w:r>
      <w:proofErr w:type="spellEnd"/>
      <w:r w:rsidR="0097618E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Binop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97618E" w:rsidRPr="0087345E">
        <w:rPr>
          <w:rFonts w:ascii="Arial Narrow" w:eastAsia="Calibri" w:hAnsi="Arial Narrow" w:cs="Tahoma"/>
          <w:color w:val="FF0000"/>
        </w:rPr>
        <w:t>Baglitpers</w:t>
      </w:r>
      <w:proofErr w:type="spellEnd"/>
      <w:r w:rsidR="0097618E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E87ADD"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="00E87ADD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E87ADD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E87ADD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E87ADD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E87ADD">
        <w:rPr>
          <w:rFonts w:ascii="Arial Narrow" w:eastAsia="Calibri" w:hAnsi="Arial Narrow" w:cs="Tahoma"/>
        </w:rPr>
        <w:t>;</w:t>
      </w:r>
    </w:p>
    <w:p w14:paraId="505DFAE5" w14:textId="0DCDC4DA" w:rsidR="00580BF3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 w:rsidR="00AD3330">
        <w:rPr>
          <w:rFonts w:ascii="Arial Narrow" w:eastAsia="Calibri" w:hAnsi="Arial Narrow" w:cs="Tahoma"/>
        </w:rPr>
        <w:tab/>
      </w:r>
      <w:r w:rsidR="00AD3330">
        <w:rPr>
          <w:rFonts w:ascii="Arial Narrow" w:eastAsia="Calibri" w:hAnsi="Arial Narrow" w:cs="Tahoma"/>
        </w:rPr>
        <w:tab/>
        <w:t xml:space="preserve">                              </w:t>
      </w:r>
      <w:r w:rsidR="00A71E26">
        <w:rPr>
          <w:rFonts w:ascii="Arial Narrow" w:eastAsia="Calibri" w:hAnsi="Arial Narrow" w:cs="Tahoma"/>
        </w:rPr>
        <w:t xml:space="preserve">       </w:t>
      </w:r>
      <w:r w:rsidR="00AD3330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>7</w:t>
      </w:r>
      <w:r w:rsidR="00B726F6">
        <w:rPr>
          <w:rFonts w:ascii="Arial Narrow" w:eastAsia="Calibri" w:hAnsi="Arial Narrow" w:cs="Tahoma"/>
        </w:rPr>
        <w:t>)</w:t>
      </w:r>
      <w:r w:rsidR="00B726F6">
        <w:rPr>
          <w:rFonts w:ascii="Arial Narrow" w:eastAsia="Calibri" w:hAnsi="Arial Narrow" w:cs="Tahoma"/>
        </w:rPr>
        <w:tab/>
      </w:r>
      <w:bookmarkEnd w:id="19"/>
      <w:r w:rsidR="000A708B" w:rsidRPr="0087345E">
        <w:rPr>
          <w:rFonts w:ascii="Arial Narrow" w:eastAsia="Calibri" w:hAnsi="Arial Narrow" w:cs="Tahoma"/>
          <w:color w:val="FF0000"/>
        </w:rPr>
        <w:t xml:space="preserve">IPTU SUMARNO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Pamin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Pampersbaket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Bagbinpam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0A708B"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="000A708B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580BF3"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="00580BF3"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580BF3"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="005B78FE">
        <w:rPr>
          <w:rFonts w:ascii="Arial Narrow" w:eastAsia="Calibri" w:hAnsi="Arial Narrow" w:cs="Tahoma"/>
        </w:rPr>
        <w:t>.</w:t>
      </w:r>
    </w:p>
    <w:bookmarkEnd w:id="20"/>
    <w:p w14:paraId="589D2D02" w14:textId="482220AB" w:rsidR="00806A8F" w:rsidRPr="000F2B48" w:rsidRDefault="0031076A" w:rsidP="00B0717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="000F5868">
        <w:rPr>
          <w:rFonts w:ascii="Arial Narrow" w:eastAsia="Calibri" w:hAnsi="Arial Narrow"/>
        </w:rPr>
        <w:tab/>
      </w:r>
      <w:r w:rsidR="000F5868">
        <w:rPr>
          <w:rFonts w:ascii="Arial Narrow" w:eastAsia="Calibri" w:hAnsi="Arial Narrow"/>
        </w:rPr>
        <w:tab/>
      </w:r>
      <w:r w:rsidR="005F7CF7">
        <w:rPr>
          <w:rFonts w:ascii="Arial Narrow" w:eastAsia="Calibri" w:hAnsi="Arial Narrow"/>
        </w:rPr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6DEC7924" w14:textId="3BD4FD9E" w:rsidR="006D28F9" w:rsidRDefault="00562AFF" w:rsidP="007D4BB7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 w:rsidR="00EE05B6"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 w:rsidR="00EE05B6"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proofErr w:type="gramEnd"/>
      <w:r w:rsidR="002A5455">
        <w:rPr>
          <w:rFonts w:ascii="Arial Narrow" w:eastAsia="Calibri" w:hAnsi="Arial Narrow" w:cs="Tahoma"/>
        </w:rPr>
        <w:t xml:space="preserve"> </w:t>
      </w:r>
      <w:r w:rsidR="005623A6">
        <w:rPr>
          <w:rFonts w:ascii="Arial Narrow" w:eastAsia="Calibri" w:hAnsi="Arial Narrow" w:cs="Tahoma"/>
        </w:rPr>
        <w:t xml:space="preserve">    </w:t>
      </w:r>
      <w:r w:rsidR="00310C93" w:rsidRPr="00813B10">
        <w:rPr>
          <w:rFonts w:ascii="Arial Narrow" w:eastAsia="Calibri" w:hAnsi="Arial Narrow" w:cs="Tahoma"/>
          <w:color w:val="FF0000"/>
        </w:rPr>
        <w:t xml:space="preserve">Tim </w:t>
      </w:r>
      <w:proofErr w:type="spellStart"/>
      <w:r w:rsidR="00310C93" w:rsidRPr="00813B10">
        <w:rPr>
          <w:rFonts w:ascii="Arial Narrow" w:eastAsia="Calibri" w:hAnsi="Arial Narrow" w:cs="Tahoma"/>
          <w:color w:val="FF0000"/>
        </w:rPr>
        <w:t>Penyelidik</w:t>
      </w:r>
      <w:proofErr w:type="spellEnd"/>
      <w:r w:rsidR="006B6148" w:rsidRPr="00813B10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="006B6148" w:rsidRPr="00813B10">
        <w:rPr>
          <w:rFonts w:ascii="Arial Narrow" w:eastAsia="Calibri" w:hAnsi="Arial Narrow" w:cs="Tahoma"/>
          <w:color w:val="FF0000"/>
        </w:rPr>
        <w:t>Detasemen</w:t>
      </w:r>
      <w:proofErr w:type="spellEnd"/>
      <w:r w:rsidR="006B6148" w:rsidRPr="00813B10">
        <w:rPr>
          <w:rFonts w:ascii="Arial Narrow" w:eastAsia="Calibri" w:hAnsi="Arial Narrow" w:cs="Tahoma"/>
          <w:color w:val="FF0000"/>
        </w:rPr>
        <w:t xml:space="preserve"> </w:t>
      </w:r>
      <w:r w:rsidR="00696BC9" w:rsidRPr="00813B10">
        <w:rPr>
          <w:rFonts w:ascii="Arial Narrow" w:eastAsia="Calibri" w:hAnsi="Arial Narrow" w:cs="Tahoma"/>
          <w:color w:val="FF0000"/>
        </w:rPr>
        <w:t xml:space="preserve">A dan </w:t>
      </w:r>
      <w:r w:rsidR="00B726F6" w:rsidRPr="00813B10">
        <w:rPr>
          <w:rFonts w:ascii="Arial Narrow" w:eastAsia="Calibri" w:hAnsi="Arial Narrow" w:cs="Tahoma"/>
          <w:color w:val="FF0000"/>
        </w:rPr>
        <w:t>C</w:t>
      </w:r>
      <w:r w:rsidR="006B6148">
        <w:rPr>
          <w:rFonts w:ascii="Arial Narrow" w:eastAsia="Calibri" w:hAnsi="Arial Narrow" w:cs="Tahoma"/>
        </w:rPr>
        <w:t xml:space="preserve"> </w:t>
      </w:r>
      <w:proofErr w:type="spellStart"/>
      <w:r w:rsidR="005B24F1">
        <w:rPr>
          <w:rFonts w:ascii="Arial Narrow" w:eastAsia="Calibri" w:hAnsi="Arial Narrow" w:cs="Tahoma"/>
        </w:rPr>
        <w:t>R</w:t>
      </w:r>
      <w:r w:rsidR="00310C93">
        <w:rPr>
          <w:rFonts w:ascii="Arial Narrow" w:eastAsia="Calibri" w:hAnsi="Arial Narrow" w:cs="Tahoma"/>
        </w:rPr>
        <w:t>opaminal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proofErr w:type="spellStart"/>
      <w:r w:rsidR="006B6148">
        <w:rPr>
          <w:rFonts w:ascii="Arial Narrow" w:eastAsia="Calibri" w:hAnsi="Arial Narrow" w:cs="Tahoma"/>
        </w:rPr>
        <w:t>Divpropam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r w:rsidR="005623A6">
        <w:rPr>
          <w:rFonts w:ascii="Arial Narrow" w:eastAsia="Calibri" w:hAnsi="Arial Narrow" w:cs="Tahoma"/>
        </w:rPr>
        <w:t xml:space="preserve"> </w:t>
      </w:r>
      <w:proofErr w:type="spellStart"/>
      <w:r w:rsidR="006B6148">
        <w:rPr>
          <w:rFonts w:ascii="Arial Narrow" w:eastAsia="Calibri" w:hAnsi="Arial Narrow" w:cs="Tahoma"/>
        </w:rPr>
        <w:t>Polri</w:t>
      </w:r>
      <w:proofErr w:type="spellEnd"/>
      <w:r w:rsidR="00310C93">
        <w:rPr>
          <w:rFonts w:ascii="Arial Narrow" w:eastAsia="Calibri" w:hAnsi="Arial Narrow" w:cs="Tahoma"/>
        </w:rPr>
        <w:t>.</w:t>
      </w:r>
    </w:p>
    <w:p w14:paraId="2C4785E1" w14:textId="5B43B960" w:rsidR="006B6148" w:rsidRPr="0031076A" w:rsidRDefault="0031076A" w:rsidP="00D21C3D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t xml:space="preserve"> </w:t>
      </w:r>
    </w:p>
    <w:p w14:paraId="68F24945" w14:textId="77777777" w:rsidR="00145B49" w:rsidRPr="006B6148" w:rsidRDefault="00145B49" w:rsidP="00425F94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261C934E" w14:textId="77777777" w:rsidR="00522769" w:rsidRPr="000919B6" w:rsidRDefault="00562AFF" w:rsidP="00755C0F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314BED5B" w14:textId="3E4F8F93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750F09C7" w14:textId="30EDF34D" w:rsidR="00522769" w:rsidRPr="000919B6" w:rsidRDefault="00562AFF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5CF71F23" w14:textId="77777777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F7267B2" w14:textId="77777777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3300D34F" w14:textId="42143231" w:rsidR="00522769" w:rsidRPr="000919B6" w:rsidRDefault="00522769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1B747A7" w14:textId="668F35FE" w:rsidR="00522769" w:rsidRPr="0087345E" w:rsidRDefault="00EA6F13" w:rsidP="003F0713">
      <w:pPr>
        <w:tabs>
          <w:tab w:val="left" w:pos="6379"/>
        </w:tabs>
        <w:ind w:left="5245"/>
        <w:rPr>
          <w:rFonts w:ascii="Arial Narrow" w:hAnsi="Arial Narrow" w:cs="Tahom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3EA63" wp14:editId="43065F9F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70CBA" w14:textId="77777777" w:rsidR="00522769" w:rsidRPr="00F72F54" w:rsidRDefault="00562AFF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705028BD" w14:textId="77777777" w:rsidR="00522769" w:rsidRPr="00F72F54" w:rsidRDefault="00522769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60107C0C" w14:textId="318FBB4C" w:rsidR="001464DF" w:rsidRPr="00F72F54" w:rsidRDefault="00562AFF" w:rsidP="001464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="00E87ADD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4DD1991B" w14:textId="63B0E5C7" w:rsidR="00522769" w:rsidRPr="00F72F54" w:rsidRDefault="00562A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="00580BF3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="00580BF3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="009970D7"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7CEB82F6" w14:textId="55D5E6EE" w:rsidR="00522769" w:rsidRPr="00F72F54" w:rsidRDefault="00562AFF" w:rsidP="009970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="00E87ADD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559B5783" w14:textId="7E173688" w:rsidR="0031076A" w:rsidRPr="00F72F54" w:rsidRDefault="00A71E26" w:rsidP="009970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esropaminal</w:t>
                            </w:r>
                            <w:proofErr w:type="spellEnd"/>
                            <w:r w:rsidR="006D28F9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:</w:t>
                            </w:r>
                            <w:proofErr w:type="gramEnd"/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. . . . . .</w:t>
                            </w:r>
                          </w:p>
                          <w:p w14:paraId="7EA41892" w14:textId="77777777" w:rsidR="00A71E26" w:rsidRPr="001464DF" w:rsidRDefault="00A71E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5C3EA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55170CBA" w14:textId="77777777" w:rsidR="00522769" w:rsidRPr="00F72F54" w:rsidRDefault="00562AFF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705028BD" w14:textId="77777777" w:rsidR="00522769" w:rsidRPr="00F72F54" w:rsidRDefault="00522769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60107C0C" w14:textId="318FBB4C" w:rsidR="001464DF" w:rsidRPr="00F72F54" w:rsidRDefault="00562AFF" w:rsidP="001464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="00E87ADD"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4DD1991B" w14:textId="63B0E5C7" w:rsidR="00522769" w:rsidRPr="00F72F54" w:rsidRDefault="00562A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="00580BF3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="00580BF3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="009970D7"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7CEB82F6" w14:textId="55D5E6EE" w:rsidR="00522769" w:rsidRPr="00F72F54" w:rsidRDefault="00562AFF" w:rsidP="009970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="00E87ADD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559B5783" w14:textId="7E173688" w:rsidR="0031076A" w:rsidRPr="00F72F54" w:rsidRDefault="00A71E26" w:rsidP="009970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esropaminal</w:t>
                      </w:r>
                      <w:proofErr w:type="spellEnd"/>
                      <w:r w:rsidR="006D28F9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proofErr w:type="gramStart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:</w:t>
                      </w:r>
                      <w:proofErr w:type="gramEnd"/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. . . . . .</w:t>
                      </w:r>
                    </w:p>
                    <w:p w14:paraId="7EA41892" w14:textId="77777777" w:rsidR="00A71E26" w:rsidRPr="001464DF" w:rsidRDefault="00A71E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49818D" wp14:editId="1407B84D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4A65126" w14:textId="77777777" w:rsidR="00522769" w:rsidRPr="0059169C" w:rsidRDefault="00562AFF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4A2C2564" w14:textId="3CEC7450" w:rsidR="00522769" w:rsidRDefault="00562AFF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1AA35B2D" w14:textId="27CE5304" w:rsidR="00522769" w:rsidRDefault="00EE05B6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ED8BC4" w14:textId="77777777" w:rsidR="00522769" w:rsidRDefault="00522769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3F179D71" w14:textId="77777777" w:rsidR="00522769" w:rsidRDefault="00562AFF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49818D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54A65126" w14:textId="77777777" w:rsidR="00522769" w:rsidRPr="0059169C" w:rsidRDefault="00562AFF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4A2C2564" w14:textId="3CEC7450" w:rsidR="00522769" w:rsidRDefault="00562AFF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1AA35B2D" w14:textId="27CE5304" w:rsidR="00522769" w:rsidRDefault="00EE05B6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ED8BC4" w14:textId="77777777" w:rsidR="00522769" w:rsidRDefault="00522769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3F179D71" w14:textId="77777777" w:rsidR="00522769" w:rsidRDefault="00562AFF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AFF" w:rsidRPr="000919B6">
        <w:rPr>
          <w:rFonts w:ascii="Arial Narrow" w:hAnsi="Arial Narrow" w:cs="Tahoma"/>
          <w:lang w:val="zh-CN"/>
        </w:rPr>
        <w:t xml:space="preserve">              </w:t>
      </w:r>
      <w:r w:rsidR="00DE7B0B">
        <w:rPr>
          <w:rFonts w:ascii="Arial Narrow" w:hAnsi="Arial Narrow" w:cs="Tahoma"/>
          <w:lang w:val="en-ID"/>
        </w:rPr>
        <w:t xml:space="preserve"> </w:t>
      </w:r>
      <w:r w:rsidR="006F6933">
        <w:rPr>
          <w:rFonts w:ascii="Arial Narrow" w:hAnsi="Arial Narrow" w:cs="Tahoma"/>
          <w:lang w:val="en-ID"/>
        </w:rPr>
        <w:t xml:space="preserve"> </w:t>
      </w:r>
      <w:r w:rsidR="00562AFF" w:rsidRPr="000919B6">
        <w:rPr>
          <w:rFonts w:ascii="Arial Narrow" w:hAnsi="Arial Narrow" w:cs="Tahoma"/>
          <w:lang w:val="zh-CN"/>
        </w:rPr>
        <w:t xml:space="preserve"> </w:t>
      </w:r>
      <w:r w:rsidR="00562AFF" w:rsidRPr="000919B6">
        <w:rPr>
          <w:rFonts w:ascii="Arial Narrow" w:hAnsi="Arial Narrow" w:cs="Tahoma"/>
          <w:lang w:val="id-ID"/>
        </w:rPr>
        <w:t xml:space="preserve">Jakarta, </w:t>
      </w:r>
      <w:r w:rsidR="00562AFF" w:rsidRPr="000919B6">
        <w:rPr>
          <w:rFonts w:ascii="Arial Narrow" w:hAnsi="Arial Narrow" w:cs="Tahoma"/>
          <w:lang w:val="en-US"/>
        </w:rPr>
        <w:t xml:space="preserve">      </w:t>
      </w:r>
      <w:r w:rsidR="00D9724C">
        <w:rPr>
          <w:rFonts w:ascii="Arial Narrow" w:hAnsi="Arial Narrow" w:cs="Tahoma"/>
          <w:lang w:val="en-US"/>
        </w:rPr>
        <w:t xml:space="preserve">  </w:t>
      </w:r>
      <w:r w:rsidR="00D9724C" w:rsidRPr="0087345E">
        <w:rPr>
          <w:rFonts w:ascii="Arial Narrow" w:hAnsi="Arial Narrow" w:cs="Tahoma"/>
          <w:color w:val="FF0000"/>
          <w:lang w:val="en-US"/>
        </w:rPr>
        <w:t xml:space="preserve">Januari   </w:t>
      </w:r>
      <w:r w:rsidR="00562AFF" w:rsidRPr="0087345E">
        <w:rPr>
          <w:rFonts w:ascii="Arial Narrow" w:hAnsi="Arial Narrow" w:cs="Tahoma"/>
          <w:color w:val="FF0000"/>
          <w:lang w:val="en-US"/>
        </w:rPr>
        <w:t>202</w:t>
      </w:r>
      <w:r w:rsidR="00D9724C" w:rsidRPr="0087345E">
        <w:rPr>
          <w:rFonts w:ascii="Arial Narrow" w:hAnsi="Arial Narrow" w:cs="Tahoma"/>
          <w:color w:val="FF0000"/>
          <w:lang w:val="en-US"/>
        </w:rPr>
        <w:t>3</w:t>
      </w:r>
    </w:p>
    <w:p w14:paraId="78D48859" w14:textId="77777777" w:rsidR="002B0A05" w:rsidRPr="002B0A05" w:rsidRDefault="002B0A05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2F44B639" w14:textId="77777777" w:rsidR="00522769" w:rsidRPr="000919B6" w:rsidRDefault="00522769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7A0F7967" w14:textId="77777777" w:rsidR="00522769" w:rsidRPr="000919B6" w:rsidRDefault="00522769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3EB1564F" w14:textId="76B82216" w:rsidR="00522769" w:rsidRPr="000919B6" w:rsidRDefault="00522769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3448F223" w14:textId="7D4CD2E1" w:rsidR="00522769" w:rsidRPr="000919B6" w:rsidRDefault="000F2B48">
      <w:pPr>
        <w:ind w:left="5245"/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KAROPAMINAL</w:t>
      </w:r>
      <w:r w:rsidR="00580BF3">
        <w:rPr>
          <w:rFonts w:ascii="Arial Narrow" w:hAnsi="Arial Narrow" w:cs="Tahoma"/>
        </w:rPr>
        <w:t xml:space="preserve"> </w:t>
      </w:r>
      <w:r w:rsidR="00562AFF" w:rsidRPr="000919B6">
        <w:rPr>
          <w:rFonts w:ascii="Arial Narrow" w:hAnsi="Arial Narrow" w:cs="Tahoma"/>
        </w:rPr>
        <w:t>DIVPROPAM POLRI</w:t>
      </w:r>
    </w:p>
    <w:p w14:paraId="135D93FB" w14:textId="3C9FB660" w:rsidR="00522769" w:rsidRDefault="00522769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624631B" w14:textId="35FA0FE3" w:rsidR="00AD3330" w:rsidRDefault="00AD333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540386D" w14:textId="1BC199F2" w:rsidR="00AD3330" w:rsidRDefault="00AD333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6D3BA56A" w14:textId="77777777" w:rsidR="00AD3330" w:rsidRPr="000919B6" w:rsidRDefault="00AD333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6C43D4F1" w14:textId="45D4F56B" w:rsidR="00522769" w:rsidRPr="00E87ADD" w:rsidRDefault="00522769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5A4CB6B" w14:textId="38ED8475" w:rsidR="00522769" w:rsidRPr="000919B6" w:rsidRDefault="00EA6F13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C7BC84" wp14:editId="729428C8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4555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BAA33D5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0B9354C3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E278346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3CE3E461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DBD2FD0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2DDFF87C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44C7030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03788B54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285B73C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1ED34899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A94DA38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B845882" w14:textId="77777777" w:rsidR="00522769" w:rsidRDefault="00522769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0F44359E" w14:textId="77777777" w:rsidR="00522769" w:rsidRDefault="00522769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C99F54" w14:textId="77777777" w:rsidR="00522769" w:rsidRDefault="00522769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F2247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76CF577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11BE15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B5FC07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926E90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A851DF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9599D65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DF80D2C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01E36E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22C7D80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C7BC84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7DE4555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BAA33D5" w14:textId="77777777" w:rsidR="00522769" w:rsidRDefault="00562AFF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0B9354C3" w14:textId="77777777" w:rsidR="00522769" w:rsidRDefault="00522769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E278346" w14:textId="77777777" w:rsidR="00522769" w:rsidRDefault="00562AFF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3CE3E461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DBD2FD0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2DDFF87C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44C7030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03788B54" w14:textId="77777777" w:rsidR="00522769" w:rsidRDefault="00522769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285B73C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1ED34899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2A94DA38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B845882" w14:textId="77777777" w:rsidR="00522769" w:rsidRDefault="00522769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0F44359E" w14:textId="77777777" w:rsidR="00522769" w:rsidRDefault="00522769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6C99F54" w14:textId="77777777" w:rsidR="00522769" w:rsidRDefault="00522769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3FF2247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76CF577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3A11BE15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5B5FC07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1926E90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9A851DF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9599D65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DF80D2C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01E36E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22C7D80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6933">
        <w:rPr>
          <w:rFonts w:ascii="Arial Narrow" w:hAnsi="Arial Narrow" w:cs="Tahoma"/>
          <w:lang w:val="en-US"/>
        </w:rPr>
        <w:t xml:space="preserve"> </w:t>
      </w:r>
      <w:r w:rsidR="000F2B48">
        <w:rPr>
          <w:rFonts w:ascii="Arial Narrow" w:hAnsi="Arial Narrow" w:cs="Tahoma"/>
          <w:lang w:val="en-US"/>
        </w:rPr>
        <w:t xml:space="preserve">ANGGORO SUKARTONO, </w:t>
      </w:r>
      <w:r w:rsidR="00562AFF" w:rsidRPr="000919B6">
        <w:rPr>
          <w:rFonts w:ascii="Arial Narrow" w:hAnsi="Arial Narrow" w:cs="Tahoma"/>
          <w:lang w:val="en-US"/>
        </w:rPr>
        <w:t>S.I.K.</w:t>
      </w:r>
    </w:p>
    <w:p w14:paraId="1E1C7847" w14:textId="350D8CAE" w:rsidR="00522769" w:rsidRPr="000919B6" w:rsidRDefault="00EA6F13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796E54" wp14:editId="4689F1C9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BF091A" id="Straight Connector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">
                <o:lock v:ext="edit" shapetype="f"/>
              </v:line>
            </w:pict>
          </mc:Fallback>
        </mc:AlternateContent>
      </w:r>
      <w:r w:rsidR="0084388F">
        <w:rPr>
          <w:rFonts w:ascii="Arial Narrow" w:hAnsi="Arial Narrow" w:cs="Tahoma"/>
          <w:bCs/>
          <w:lang w:val="en-US"/>
        </w:rPr>
        <w:t xml:space="preserve"> </w:t>
      </w:r>
      <w:r w:rsidR="009A1661">
        <w:rPr>
          <w:rFonts w:ascii="Arial Narrow" w:hAnsi="Arial Narrow" w:cs="Tahoma"/>
          <w:bCs/>
          <w:lang w:val="en-US"/>
        </w:rPr>
        <w:t xml:space="preserve"> </w:t>
      </w:r>
      <w:r w:rsidR="000F2B48">
        <w:rPr>
          <w:rFonts w:ascii="Arial Narrow" w:hAnsi="Arial Narrow" w:cs="Tahoma"/>
          <w:bCs/>
          <w:lang w:val="en-US"/>
        </w:rPr>
        <w:t>BRIGADIR JENDERAL POLISI</w:t>
      </w:r>
      <w:r w:rsidR="003F0713">
        <w:rPr>
          <w:rFonts w:ascii="Arial Narrow" w:hAnsi="Arial Narrow" w:cs="Tahoma"/>
          <w:bCs/>
          <w:lang w:val="en-US"/>
        </w:rPr>
        <w:t xml:space="preserve"> </w:t>
      </w:r>
    </w:p>
    <w:p w14:paraId="453F07CE" w14:textId="58E0742D" w:rsidR="00522769" w:rsidRPr="001464DF" w:rsidRDefault="00522769" w:rsidP="00755C0F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sectPr w:rsidR="00522769" w:rsidRPr="001464DF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54D8" w14:textId="77777777" w:rsidR="000F43C1" w:rsidRDefault="000F43C1">
      <w:r>
        <w:separator/>
      </w:r>
    </w:p>
  </w:endnote>
  <w:endnote w:type="continuationSeparator" w:id="0">
    <w:p w14:paraId="4FE50D64" w14:textId="77777777" w:rsidR="000F43C1" w:rsidRDefault="000F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1737" w14:textId="77777777" w:rsidR="000F43C1" w:rsidRDefault="000F43C1">
      <w:r>
        <w:separator/>
      </w:r>
    </w:p>
  </w:footnote>
  <w:footnote w:type="continuationSeparator" w:id="0">
    <w:p w14:paraId="3CE31ED4" w14:textId="77777777" w:rsidR="000F43C1" w:rsidRDefault="000F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F43C1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5E95"/>
    <w:rsid w:val="00005F57"/>
    <w:rsid w:val="0000604C"/>
    <w:rsid w:val="00011E5C"/>
    <w:rsid w:val="00012D32"/>
    <w:rsid w:val="0001527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3C1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6107"/>
    <w:rsid w:val="002A0E0E"/>
    <w:rsid w:val="002A1DD2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60C8B"/>
    <w:rsid w:val="00361659"/>
    <w:rsid w:val="00363260"/>
    <w:rsid w:val="00364CE7"/>
    <w:rsid w:val="00365786"/>
    <w:rsid w:val="0036716A"/>
    <w:rsid w:val="0037066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D9"/>
    <w:rsid w:val="00472AF8"/>
    <w:rsid w:val="00476856"/>
    <w:rsid w:val="00476D85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6EFB"/>
    <w:rsid w:val="007C76F8"/>
    <w:rsid w:val="007D183E"/>
    <w:rsid w:val="007D4BB7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3B10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519"/>
    <w:rsid w:val="008338DD"/>
    <w:rsid w:val="00833944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45E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1932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245"/>
    <w:rsid w:val="00C066C2"/>
    <w:rsid w:val="00C10798"/>
    <w:rsid w:val="00C12E61"/>
    <w:rsid w:val="00C16191"/>
    <w:rsid w:val="00C1790F"/>
    <w:rsid w:val="00C20FB2"/>
    <w:rsid w:val="00C211AF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H▲N</cp:lastModifiedBy>
  <cp:revision>2</cp:revision>
  <cp:lastPrinted>2023-01-25T10:18:00Z</cp:lastPrinted>
  <dcterms:created xsi:type="dcterms:W3CDTF">2023-02-15T11:01:00Z</dcterms:created>
  <dcterms:modified xsi:type="dcterms:W3CDTF">2023-0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